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0F" w:rsidRDefault="00F042A6" w:rsidP="00136D0F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6136</wp:posOffset>
                </wp:positionH>
                <wp:positionV relativeFrom="paragraph">
                  <wp:posOffset>-165798</wp:posOffset>
                </wp:positionV>
                <wp:extent cx="7315200" cy="4572000"/>
                <wp:effectExtent l="19050" t="1905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4572000"/>
                          <a:chOff x="0" y="0"/>
                          <a:chExt cx="7315200" cy="4572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45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42A6" w:rsidRDefault="00F042A6" w:rsidP="0026758B">
                              <w:pPr>
                                <w:spacing w:line="360" w:lineRule="auto"/>
                                <w:ind w:firstLine="270"/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</w:pPr>
                            </w:p>
                            <w:p w:rsidR="00F042A6" w:rsidRDefault="00F042A6" w:rsidP="0026758B">
                              <w:pPr>
                                <w:spacing w:line="360" w:lineRule="auto"/>
                                <w:ind w:firstLine="270"/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</w:pPr>
                            </w:p>
                            <w:p w:rsidR="00F042A6" w:rsidRPr="00F042A6" w:rsidRDefault="00F042A6" w:rsidP="0026758B">
                              <w:pPr>
                                <w:spacing w:line="360" w:lineRule="auto"/>
                                <w:ind w:firstLine="270"/>
                                <w:rPr>
                                  <w:rFonts w:ascii="Tw Cen MT Condensed Extra Bold" w:hAnsi="Tw Cen MT Condensed Extra Bold" w:cs="Times New Roman"/>
                                  <w:sz w:val="56"/>
                                </w:rPr>
                              </w:pPr>
                            </w:p>
                            <w:p w:rsidR="0026758B" w:rsidRPr="00F042A6" w:rsidRDefault="0026758B" w:rsidP="00F042A6">
                              <w:pPr>
                                <w:spacing w:line="360" w:lineRule="auto"/>
                                <w:ind w:left="90"/>
                                <w:rPr>
                                  <w:rFonts w:ascii="Tw Cen MT Condensed Extra Bold" w:hAnsi="Tw Cen MT Condensed Extra Bold" w:cs="Times New Roman"/>
                                  <w:noProof/>
                                  <w:sz w:val="48"/>
                                </w:rPr>
                              </w:pPr>
                              <w:r w:rsidRP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4-H MEMBER</w:t>
                              </w:r>
                              <w:proofErr w:type="gramStart"/>
                              <w:r w:rsidRP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:</w:t>
                              </w:r>
                              <w:r w:rsidRPr="00F042A6">
                                <w:rPr>
                                  <w:rFonts w:ascii="Tw Cen MT Condensed Extra Bold" w:hAnsi="Tw Cen MT Condensed Extra Bold" w:cs="Times New Roman"/>
                                  <w:noProof/>
                                  <w:sz w:val="48"/>
                                </w:rPr>
                                <w:t>_</w:t>
                              </w:r>
                              <w:proofErr w:type="gramEnd"/>
                              <w:r w:rsidRPr="00F042A6">
                                <w:rPr>
                                  <w:rFonts w:ascii="Tw Cen MT Condensed Extra Bold" w:hAnsi="Tw Cen MT Condensed Extra Bold" w:cs="Times New Roman"/>
                                  <w:noProof/>
                                  <w:sz w:val="48"/>
                                </w:rPr>
                                <w:t>_____________</w:t>
                              </w:r>
                              <w:r w:rsidR="00F042A6">
                                <w:rPr>
                                  <w:rFonts w:ascii="Tw Cen MT Condensed Extra Bold" w:hAnsi="Tw Cen MT Condensed Extra Bold" w:cs="Times New Roman"/>
                                  <w:noProof/>
                                  <w:sz w:val="48"/>
                                </w:rPr>
                                <w:t>________</w:t>
                              </w:r>
                              <w:r w:rsidRPr="00F042A6">
                                <w:rPr>
                                  <w:rFonts w:ascii="Tw Cen MT Condensed Extra Bold" w:hAnsi="Tw Cen MT Condensed Extra Bold" w:cs="Times New Roman"/>
                                  <w:noProof/>
                                  <w:sz w:val="48"/>
                                </w:rPr>
                                <w:t>____</w:t>
                              </w:r>
                              <w:r w:rsidR="003C3198" w:rsidRPr="00F042A6">
                                <w:rPr>
                                  <w:rFonts w:ascii="Tw Cen MT Condensed Extra Bold" w:hAnsi="Tw Cen MT Condensed Extra Bold" w:cs="Times New Roman"/>
                                  <w:noProof/>
                                  <w:sz w:val="48"/>
                                </w:rPr>
                                <w:t>_________</w:t>
                              </w:r>
                            </w:p>
                            <w:p w:rsidR="0026758B" w:rsidRPr="00F042A6" w:rsidRDefault="0026758B" w:rsidP="00F042A6">
                              <w:pPr>
                                <w:spacing w:line="360" w:lineRule="auto"/>
                                <w:ind w:left="90"/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</w:pPr>
                              <w:r w:rsidRP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NAME OF ANIMAL</w:t>
                              </w:r>
                              <w:proofErr w:type="gramStart"/>
                              <w:r w:rsidRP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:_</w:t>
                              </w:r>
                              <w:proofErr w:type="gramEnd"/>
                              <w:r w:rsidRP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_________________</w:t>
                              </w:r>
                              <w:r w:rsid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________</w:t>
                              </w:r>
                              <w:r w:rsidRP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_____</w:t>
                              </w:r>
                            </w:p>
                            <w:p w:rsidR="0026758B" w:rsidRPr="00F042A6" w:rsidRDefault="003C3198" w:rsidP="00F042A6">
                              <w:pPr>
                                <w:spacing w:line="360" w:lineRule="auto"/>
                                <w:ind w:left="90"/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</w:pPr>
                              <w:r w:rsidRP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BREED</w:t>
                              </w:r>
                              <w:proofErr w:type="gramStart"/>
                              <w:r w:rsidRP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:_</w:t>
                              </w:r>
                              <w:proofErr w:type="gramEnd"/>
                              <w:r w:rsidRP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_________</w:t>
                              </w:r>
                              <w:r w:rsidR="0026758B" w:rsidRP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________</w:t>
                              </w:r>
                              <w:r w:rsid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________</w:t>
                              </w:r>
                              <w:r w:rsidR="0026758B" w:rsidRPr="00F042A6"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______________</w:t>
                              </w:r>
                            </w:p>
                            <w:p w:rsidR="0026758B" w:rsidRPr="00F042A6" w:rsidRDefault="00F042A6" w:rsidP="00F042A6">
                              <w:pPr>
                                <w:ind w:left="90"/>
                                <w:rPr>
                                  <w:rFonts w:ascii="Tw Cen MT Condensed Extra Bold" w:hAnsi="Tw Cen MT Condensed Extra Bold"/>
                                  <w:sz w:val="16"/>
                                </w:rPr>
                              </w:pPr>
                              <w:r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SEX</w:t>
                              </w:r>
                              <w:proofErr w:type="gramStart"/>
                              <w:r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rFonts w:ascii="Tw Cen MT Condensed Extra Bold" w:hAnsi="Tw Cen MT Condensed Extra Bold" w:cs="Times New Roman"/>
                                  <w:sz w:val="48"/>
                                </w:rPr>
                                <w:t>___________  AGE: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341644"/>
                            <a:ext cx="7314565" cy="239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6D0F" w:rsidRPr="00F042A6" w:rsidRDefault="00614A6E" w:rsidP="00136D0F">
                              <w:pPr>
                                <w:jc w:val="center"/>
                                <w:rPr>
                                  <w:rFonts w:ascii="Elephant" w:hAnsi="Elephant" w:cs="Times New Roman"/>
                                  <w:b/>
                                  <w:color w:val="EEECE1" w:themeColor="background2"/>
                                  <w:sz w:val="52"/>
                                  <w:szCs w:val="8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042A6">
                                <w:rPr>
                                  <w:rFonts w:ascii="Elephant" w:hAnsi="Elephant"/>
                                  <w:sz w:val="52"/>
                                  <w:szCs w:val="84"/>
                                </w:rPr>
                                <w:t>CLOVER</w:t>
                              </w:r>
                              <w:r w:rsidR="00136D0F" w:rsidRPr="00F042A6">
                                <w:rPr>
                                  <w:rFonts w:ascii="Elephant" w:hAnsi="Elephant"/>
                                  <w:sz w:val="52"/>
                                  <w:szCs w:val="84"/>
                                </w:rPr>
                                <w:t xml:space="preserve"> COUNTY FAIR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36187">
                            <a:off x="834013" y="512466"/>
                            <a:ext cx="535940" cy="54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2316">
                            <a:off x="5918479" y="452176"/>
                            <a:ext cx="535940" cy="54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8285" y="3657600"/>
                            <a:ext cx="1218565" cy="76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Image result for rabbit black and white 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006" y="643095"/>
                            <a:ext cx="16459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-18.6pt;margin-top:-13.05pt;width:8in;height:5in;z-index:251665408" coordsize="73152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3152;height:4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" strokecolor="black [3213]" strokeweight="3pt">
                  <v:stroke linestyle="thickThin"/>
                  <v:textbox>
                    <w:txbxContent>
                      <w:p w:rsidR="00F042A6" w:rsidRDefault="00F042A6" w:rsidP="0026758B">
                        <w:pPr>
                          <w:spacing w:line="360" w:lineRule="auto"/>
                          <w:ind w:firstLine="270"/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</w:pPr>
                      </w:p>
                      <w:p w:rsidR="00F042A6" w:rsidRDefault="00F042A6" w:rsidP="0026758B">
                        <w:pPr>
                          <w:spacing w:line="360" w:lineRule="auto"/>
                          <w:ind w:firstLine="270"/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</w:pPr>
                      </w:p>
                      <w:p w:rsidR="00F042A6" w:rsidRPr="00F042A6" w:rsidRDefault="00F042A6" w:rsidP="0026758B">
                        <w:pPr>
                          <w:spacing w:line="360" w:lineRule="auto"/>
                          <w:ind w:firstLine="270"/>
                          <w:rPr>
                            <w:rFonts w:ascii="Tw Cen MT Condensed Extra Bold" w:hAnsi="Tw Cen MT Condensed Extra Bold" w:cs="Times New Roman"/>
                            <w:sz w:val="56"/>
                          </w:rPr>
                        </w:pPr>
                      </w:p>
                      <w:p w:rsidR="0026758B" w:rsidRPr="00F042A6" w:rsidRDefault="0026758B" w:rsidP="00F042A6">
                        <w:pPr>
                          <w:spacing w:line="360" w:lineRule="auto"/>
                          <w:ind w:left="90"/>
                          <w:rPr>
                            <w:rFonts w:ascii="Tw Cen MT Condensed Extra Bold" w:hAnsi="Tw Cen MT Condensed Extra Bold" w:cs="Times New Roman"/>
                            <w:noProof/>
                            <w:sz w:val="48"/>
                          </w:rPr>
                        </w:pPr>
                        <w:r w:rsidRP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4-H MEMBER</w:t>
                        </w:r>
                        <w:proofErr w:type="gramStart"/>
                        <w:r w:rsidRP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:</w:t>
                        </w:r>
                        <w:r w:rsidRPr="00F042A6">
                          <w:rPr>
                            <w:rFonts w:ascii="Tw Cen MT Condensed Extra Bold" w:hAnsi="Tw Cen MT Condensed Extra Bold" w:cs="Times New Roman"/>
                            <w:noProof/>
                            <w:sz w:val="48"/>
                          </w:rPr>
                          <w:t>_</w:t>
                        </w:r>
                        <w:proofErr w:type="gramEnd"/>
                        <w:r w:rsidRPr="00F042A6">
                          <w:rPr>
                            <w:rFonts w:ascii="Tw Cen MT Condensed Extra Bold" w:hAnsi="Tw Cen MT Condensed Extra Bold" w:cs="Times New Roman"/>
                            <w:noProof/>
                            <w:sz w:val="48"/>
                          </w:rPr>
                          <w:t>_____________</w:t>
                        </w:r>
                        <w:r w:rsidR="00F042A6">
                          <w:rPr>
                            <w:rFonts w:ascii="Tw Cen MT Condensed Extra Bold" w:hAnsi="Tw Cen MT Condensed Extra Bold" w:cs="Times New Roman"/>
                            <w:noProof/>
                            <w:sz w:val="48"/>
                          </w:rPr>
                          <w:t>________</w:t>
                        </w:r>
                        <w:r w:rsidRPr="00F042A6">
                          <w:rPr>
                            <w:rFonts w:ascii="Tw Cen MT Condensed Extra Bold" w:hAnsi="Tw Cen MT Condensed Extra Bold" w:cs="Times New Roman"/>
                            <w:noProof/>
                            <w:sz w:val="48"/>
                          </w:rPr>
                          <w:t>____</w:t>
                        </w:r>
                        <w:r w:rsidR="003C3198" w:rsidRPr="00F042A6">
                          <w:rPr>
                            <w:rFonts w:ascii="Tw Cen MT Condensed Extra Bold" w:hAnsi="Tw Cen MT Condensed Extra Bold" w:cs="Times New Roman"/>
                            <w:noProof/>
                            <w:sz w:val="48"/>
                          </w:rPr>
                          <w:t>_________</w:t>
                        </w:r>
                      </w:p>
                      <w:p w:rsidR="0026758B" w:rsidRPr="00F042A6" w:rsidRDefault="0026758B" w:rsidP="00F042A6">
                        <w:pPr>
                          <w:spacing w:line="360" w:lineRule="auto"/>
                          <w:ind w:left="90"/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</w:pPr>
                        <w:r w:rsidRP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NAME OF ANIMAL</w:t>
                        </w:r>
                        <w:proofErr w:type="gramStart"/>
                        <w:r w:rsidRP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:_</w:t>
                        </w:r>
                        <w:proofErr w:type="gramEnd"/>
                        <w:r w:rsidRP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_________________</w:t>
                        </w:r>
                        <w:r w:rsid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________</w:t>
                        </w:r>
                        <w:r w:rsidRP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_____</w:t>
                        </w:r>
                      </w:p>
                      <w:p w:rsidR="0026758B" w:rsidRPr="00F042A6" w:rsidRDefault="003C3198" w:rsidP="00F042A6">
                        <w:pPr>
                          <w:spacing w:line="360" w:lineRule="auto"/>
                          <w:ind w:left="90"/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</w:pPr>
                        <w:r w:rsidRP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BREED</w:t>
                        </w:r>
                        <w:proofErr w:type="gramStart"/>
                        <w:r w:rsidRP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:_</w:t>
                        </w:r>
                        <w:proofErr w:type="gramEnd"/>
                        <w:r w:rsidRP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_________</w:t>
                        </w:r>
                        <w:r w:rsidR="0026758B" w:rsidRP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________</w:t>
                        </w:r>
                        <w:r w:rsid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________</w:t>
                        </w:r>
                        <w:r w:rsidR="0026758B" w:rsidRPr="00F042A6"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______________</w:t>
                        </w:r>
                      </w:p>
                      <w:p w:rsidR="0026758B" w:rsidRPr="00F042A6" w:rsidRDefault="00F042A6" w:rsidP="00F042A6">
                        <w:pPr>
                          <w:ind w:left="90"/>
                          <w:rPr>
                            <w:rFonts w:ascii="Tw Cen MT Condensed Extra Bold" w:hAnsi="Tw Cen MT Condensed Extra Bold"/>
                            <w:sz w:val="16"/>
                          </w:rPr>
                        </w:pPr>
                        <w:r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SEX</w:t>
                        </w:r>
                        <w:proofErr w:type="gramStart"/>
                        <w:r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:_</w:t>
                        </w:r>
                        <w:proofErr w:type="gramEnd"/>
                        <w:r>
                          <w:rPr>
                            <w:rFonts w:ascii="Tw Cen MT Condensed Extra Bold" w:hAnsi="Tw Cen MT Condensed Extra Bold" w:cs="Times New Roman"/>
                            <w:sz w:val="48"/>
                          </w:rPr>
                          <w:t>___________  AGE:_______________</w:t>
                        </w:r>
                      </w:p>
                    </w:txbxContent>
                  </v:textbox>
                </v:shape>
                <v:shape id="_x0000_s1028" type="#_x0000_t202" style="position:absolute;top:3416;width:73145;height:2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136D0F" w:rsidRPr="00F042A6" w:rsidRDefault="00614A6E" w:rsidP="00136D0F">
                        <w:pPr>
                          <w:jc w:val="center"/>
                          <w:rPr>
                            <w:rFonts w:ascii="Elephant" w:hAnsi="Elephant" w:cs="Times New Roman"/>
                            <w:b/>
                            <w:color w:val="EEECE1" w:themeColor="background2"/>
                            <w:sz w:val="52"/>
                            <w:szCs w:val="8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F042A6">
                          <w:rPr>
                            <w:rFonts w:ascii="Elephant" w:hAnsi="Elephant"/>
                            <w:sz w:val="52"/>
                            <w:szCs w:val="84"/>
                          </w:rPr>
                          <w:t>CLOVER</w:t>
                        </w:r>
                        <w:r w:rsidR="00136D0F" w:rsidRPr="00F042A6">
                          <w:rPr>
                            <w:rFonts w:ascii="Elephant" w:hAnsi="Elephant"/>
                            <w:sz w:val="52"/>
                            <w:szCs w:val="84"/>
                          </w:rPr>
                          <w:t xml:space="preserve"> COUNTY FAI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340;top:5124;width:5359;height:5455;rotation:-1161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">
                  <v:imagedata r:id="rId8" o:title=""/>
                  <v:path arrowok="t"/>
                </v:shape>
                <v:shape id="Picture 6" o:spid="_x0000_s1030" type="#_x0000_t75" style="position:absolute;left:59184;top:4521;width:5360;height:5455;rotation:9746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">
                  <v:imagedata r:id="rId8" o:title=""/>
                  <v:path arrowok="t"/>
                </v:shape>
                <v:shape id="Picture 7" o:spid="_x0000_s1031" type="#_x0000_t75" style="position:absolute;left:58782;top:36576;width:12186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">
                  <v:imagedata r:id="rId9" o:title=""/>
                  <v:path arrowok="t"/>
                </v:shape>
                <v:shape id="Picture 8" o:spid="_x0000_s1032" type="#_x0000_t75" alt="Image result for rabbit black and white png" style="position:absolute;left:27030;top:6430;width:16459;height:9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">
                  <v:imagedata r:id="rId10" o:title="Image result for rabbit black and white png"/>
                  <v:path arrowok="t"/>
                </v:shape>
              </v:group>
            </w:pict>
          </mc:Fallback>
        </mc:AlternateContent>
      </w:r>
    </w:p>
    <w:p w:rsidR="00136D0F" w:rsidRDefault="00136D0F" w:rsidP="00136D0F">
      <w:pPr>
        <w:jc w:val="center"/>
      </w:pPr>
    </w:p>
    <w:p w:rsidR="00136D0F" w:rsidRDefault="007D2EF2" w:rsidP="00136D0F">
      <w:pPr>
        <w:jc w:val="center"/>
        <w:rPr>
          <w:rFonts w:ascii="Hand Shop Typography C30_demo" w:hAnsi="Hand Shop Typography C30_demo"/>
          <w:sz w:val="32"/>
          <w:szCs w:val="8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63014</wp:posOffset>
            </wp:positionH>
            <wp:positionV relativeFrom="paragraph">
              <wp:posOffset>4925060</wp:posOffset>
            </wp:positionV>
            <wp:extent cx="776561" cy="830922"/>
            <wp:effectExtent l="0" t="0" r="5080" b="7620"/>
            <wp:wrapNone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61" cy="8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23173</wp:posOffset>
            </wp:positionH>
            <wp:positionV relativeFrom="paragraph">
              <wp:posOffset>4777105</wp:posOffset>
            </wp:positionV>
            <wp:extent cx="1245681" cy="1072878"/>
            <wp:effectExtent l="0" t="0" r="0" b="0"/>
            <wp:wrapNone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81" cy="107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5067935</wp:posOffset>
            </wp:positionV>
            <wp:extent cx="771525" cy="690245"/>
            <wp:effectExtent l="0" t="0" r="0" b="0"/>
            <wp:wrapNone/>
            <wp:docPr id="3" name="Picture 3" descr="http://www.marysrosaries.com/collaboration/images/0/01/Elder_Duck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ysrosaries.com/collaboration/images/0/01/Elder_Duck_0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2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6136</wp:posOffset>
                </wp:positionH>
                <wp:positionV relativeFrom="paragraph">
                  <wp:posOffset>4171755</wp:posOffset>
                </wp:positionV>
                <wp:extent cx="7315200" cy="4572000"/>
                <wp:effectExtent l="19050" t="1905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2A6" w:rsidRDefault="00F042A6" w:rsidP="00F042A6">
                            <w:pPr>
                              <w:spacing w:line="360" w:lineRule="auto"/>
                              <w:ind w:firstLine="270"/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</w:pPr>
                          </w:p>
                          <w:p w:rsidR="00F042A6" w:rsidRDefault="00F042A6" w:rsidP="00F042A6">
                            <w:pPr>
                              <w:spacing w:line="360" w:lineRule="auto"/>
                              <w:ind w:firstLine="270"/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</w:pPr>
                          </w:p>
                          <w:p w:rsidR="00F042A6" w:rsidRPr="00F042A6" w:rsidRDefault="00F042A6" w:rsidP="00F042A6">
                            <w:pPr>
                              <w:spacing w:line="360" w:lineRule="auto"/>
                              <w:ind w:firstLine="270"/>
                              <w:rPr>
                                <w:rFonts w:ascii="Tw Cen MT Condensed Extra Bold" w:hAnsi="Tw Cen MT Condensed Extra Bold" w:cs="Times New Roman"/>
                                <w:sz w:val="56"/>
                              </w:rPr>
                            </w:pPr>
                          </w:p>
                          <w:p w:rsidR="00F042A6" w:rsidRPr="00F042A6" w:rsidRDefault="00F042A6" w:rsidP="00F042A6">
                            <w:pPr>
                              <w:spacing w:line="360" w:lineRule="auto"/>
                              <w:ind w:left="90"/>
                              <w:rPr>
                                <w:rFonts w:ascii="Tw Cen MT Condensed Extra Bold" w:hAnsi="Tw Cen MT Condensed Extra Bold" w:cs="Times New Roman"/>
                                <w:noProof/>
                                <w:sz w:val="48"/>
                              </w:rPr>
                            </w:pPr>
                            <w:r w:rsidRPr="00F042A6"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4-H MEMBER</w:t>
                            </w:r>
                            <w:proofErr w:type="gramStart"/>
                            <w:r w:rsidRPr="00F042A6"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:</w:t>
                            </w:r>
                            <w:r w:rsidRPr="00F042A6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48"/>
                              </w:rPr>
                              <w:t>_</w:t>
                            </w:r>
                            <w:proofErr w:type="gramEnd"/>
                            <w:r w:rsidRPr="00F042A6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48"/>
                              </w:rPr>
                              <w:t>_____________</w:t>
                            </w:r>
                            <w:r>
                              <w:rPr>
                                <w:rFonts w:ascii="Tw Cen MT Condensed Extra Bold" w:hAnsi="Tw Cen MT Condensed Extra Bold" w:cs="Times New Roman"/>
                                <w:noProof/>
                                <w:sz w:val="48"/>
                              </w:rPr>
                              <w:t>________</w:t>
                            </w:r>
                            <w:r w:rsidRPr="00F042A6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48"/>
                              </w:rPr>
                              <w:t>_____________</w:t>
                            </w:r>
                          </w:p>
                          <w:p w:rsidR="00F042A6" w:rsidRPr="00F042A6" w:rsidRDefault="00F042A6" w:rsidP="00F042A6">
                            <w:pPr>
                              <w:spacing w:line="360" w:lineRule="auto"/>
                              <w:ind w:left="90"/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</w:pPr>
                            <w:r w:rsidRPr="00F042A6"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NAME OF ANIMAL</w:t>
                            </w:r>
                            <w:proofErr w:type="gramStart"/>
                            <w:r w:rsidRPr="00F042A6"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:_</w:t>
                            </w:r>
                            <w:proofErr w:type="gramEnd"/>
                            <w:r w:rsidRPr="00F042A6"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_________________</w:t>
                            </w:r>
                            <w:r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________</w:t>
                            </w:r>
                            <w:r w:rsidRPr="00F042A6"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_____</w:t>
                            </w:r>
                          </w:p>
                          <w:p w:rsidR="00F042A6" w:rsidRPr="00F042A6" w:rsidRDefault="00F042A6" w:rsidP="00F042A6">
                            <w:pPr>
                              <w:spacing w:line="360" w:lineRule="auto"/>
                              <w:ind w:left="90"/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</w:pPr>
                            <w:r w:rsidRPr="00F042A6"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BREED</w:t>
                            </w:r>
                            <w:proofErr w:type="gramStart"/>
                            <w:r w:rsidRPr="00F042A6"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:_</w:t>
                            </w:r>
                            <w:proofErr w:type="gramEnd"/>
                            <w:r w:rsidRPr="00F042A6"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_________________</w:t>
                            </w:r>
                            <w:r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________</w:t>
                            </w:r>
                            <w:r w:rsidRPr="00F042A6"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______________</w:t>
                            </w:r>
                          </w:p>
                          <w:p w:rsidR="00F042A6" w:rsidRPr="00F042A6" w:rsidRDefault="00F042A6" w:rsidP="00F042A6">
                            <w:pPr>
                              <w:ind w:left="90"/>
                              <w:rPr>
                                <w:rFonts w:ascii="Tw Cen MT Condensed Extra Bold" w:hAnsi="Tw Cen MT Condensed Extra Bold"/>
                                <w:sz w:val="16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SEX</w:t>
                            </w:r>
                            <w:proofErr w:type="gramStart"/>
                            <w:r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w Cen MT Condensed Extra Bold" w:hAnsi="Tw Cen MT Condensed Extra Bold" w:cs="Times New Roman"/>
                                <w:sz w:val="48"/>
                              </w:rPr>
                              <w:t>___________  AGE: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3" type="#_x0000_t202" style="position:absolute;left:0;text-align:left;margin-left:-18.6pt;margin-top:328.5pt;width:8in;height:5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" strokecolor="windowText" strokeweight="3pt">
                <v:stroke linestyle="thickThin"/>
                <v:textbox>
                  <w:txbxContent>
                    <w:p w:rsidR="00F042A6" w:rsidRDefault="00F042A6" w:rsidP="00F042A6">
                      <w:pPr>
                        <w:spacing w:line="360" w:lineRule="auto"/>
                        <w:ind w:firstLine="270"/>
                        <w:rPr>
                          <w:rFonts w:ascii="Tw Cen MT Condensed Extra Bold" w:hAnsi="Tw Cen MT Condensed Extra Bold" w:cs="Times New Roman"/>
                          <w:sz w:val="48"/>
                        </w:rPr>
                      </w:pPr>
                    </w:p>
                    <w:p w:rsidR="00F042A6" w:rsidRDefault="00F042A6" w:rsidP="00F042A6">
                      <w:pPr>
                        <w:spacing w:line="360" w:lineRule="auto"/>
                        <w:ind w:firstLine="270"/>
                        <w:rPr>
                          <w:rFonts w:ascii="Tw Cen MT Condensed Extra Bold" w:hAnsi="Tw Cen MT Condensed Extra Bold" w:cs="Times New Roman"/>
                          <w:sz w:val="48"/>
                        </w:rPr>
                      </w:pPr>
                    </w:p>
                    <w:p w:rsidR="00F042A6" w:rsidRPr="00F042A6" w:rsidRDefault="00F042A6" w:rsidP="00F042A6">
                      <w:pPr>
                        <w:spacing w:line="360" w:lineRule="auto"/>
                        <w:ind w:firstLine="270"/>
                        <w:rPr>
                          <w:rFonts w:ascii="Tw Cen MT Condensed Extra Bold" w:hAnsi="Tw Cen MT Condensed Extra Bold" w:cs="Times New Roman"/>
                          <w:sz w:val="56"/>
                        </w:rPr>
                      </w:pPr>
                    </w:p>
                    <w:p w:rsidR="00F042A6" w:rsidRPr="00F042A6" w:rsidRDefault="00F042A6" w:rsidP="00F042A6">
                      <w:pPr>
                        <w:spacing w:line="360" w:lineRule="auto"/>
                        <w:ind w:left="90"/>
                        <w:rPr>
                          <w:rFonts w:ascii="Tw Cen MT Condensed Extra Bold" w:hAnsi="Tw Cen MT Condensed Extra Bold" w:cs="Times New Roman"/>
                          <w:noProof/>
                          <w:sz w:val="48"/>
                        </w:rPr>
                      </w:pPr>
                      <w:r w:rsidRPr="00F042A6"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4-H MEMBER</w:t>
                      </w:r>
                      <w:proofErr w:type="gramStart"/>
                      <w:r w:rsidRPr="00F042A6"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:</w:t>
                      </w:r>
                      <w:r w:rsidRPr="00F042A6">
                        <w:rPr>
                          <w:rFonts w:ascii="Tw Cen MT Condensed Extra Bold" w:hAnsi="Tw Cen MT Condensed Extra Bold" w:cs="Times New Roman"/>
                          <w:noProof/>
                          <w:sz w:val="48"/>
                        </w:rPr>
                        <w:t>_</w:t>
                      </w:r>
                      <w:proofErr w:type="gramEnd"/>
                      <w:r w:rsidRPr="00F042A6">
                        <w:rPr>
                          <w:rFonts w:ascii="Tw Cen MT Condensed Extra Bold" w:hAnsi="Tw Cen MT Condensed Extra Bold" w:cs="Times New Roman"/>
                          <w:noProof/>
                          <w:sz w:val="48"/>
                        </w:rPr>
                        <w:t>_____________</w:t>
                      </w:r>
                      <w:r>
                        <w:rPr>
                          <w:rFonts w:ascii="Tw Cen MT Condensed Extra Bold" w:hAnsi="Tw Cen MT Condensed Extra Bold" w:cs="Times New Roman"/>
                          <w:noProof/>
                          <w:sz w:val="48"/>
                        </w:rPr>
                        <w:t>________</w:t>
                      </w:r>
                      <w:r w:rsidRPr="00F042A6">
                        <w:rPr>
                          <w:rFonts w:ascii="Tw Cen MT Condensed Extra Bold" w:hAnsi="Tw Cen MT Condensed Extra Bold" w:cs="Times New Roman"/>
                          <w:noProof/>
                          <w:sz w:val="48"/>
                        </w:rPr>
                        <w:t>_____________</w:t>
                      </w:r>
                    </w:p>
                    <w:p w:rsidR="00F042A6" w:rsidRPr="00F042A6" w:rsidRDefault="00F042A6" w:rsidP="00F042A6">
                      <w:pPr>
                        <w:spacing w:line="360" w:lineRule="auto"/>
                        <w:ind w:left="90"/>
                        <w:rPr>
                          <w:rFonts w:ascii="Tw Cen MT Condensed Extra Bold" w:hAnsi="Tw Cen MT Condensed Extra Bold" w:cs="Times New Roman"/>
                          <w:sz w:val="48"/>
                        </w:rPr>
                      </w:pPr>
                      <w:r w:rsidRPr="00F042A6"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NAME OF ANIMAL</w:t>
                      </w:r>
                      <w:proofErr w:type="gramStart"/>
                      <w:r w:rsidRPr="00F042A6"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:_</w:t>
                      </w:r>
                      <w:proofErr w:type="gramEnd"/>
                      <w:r w:rsidRPr="00F042A6"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_________________</w:t>
                      </w:r>
                      <w:r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________</w:t>
                      </w:r>
                      <w:r w:rsidRPr="00F042A6"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_____</w:t>
                      </w:r>
                    </w:p>
                    <w:p w:rsidR="00F042A6" w:rsidRPr="00F042A6" w:rsidRDefault="00F042A6" w:rsidP="00F042A6">
                      <w:pPr>
                        <w:spacing w:line="360" w:lineRule="auto"/>
                        <w:ind w:left="90"/>
                        <w:rPr>
                          <w:rFonts w:ascii="Tw Cen MT Condensed Extra Bold" w:hAnsi="Tw Cen MT Condensed Extra Bold" w:cs="Times New Roman"/>
                          <w:sz w:val="48"/>
                        </w:rPr>
                      </w:pPr>
                      <w:r w:rsidRPr="00F042A6"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BREED</w:t>
                      </w:r>
                      <w:proofErr w:type="gramStart"/>
                      <w:r w:rsidRPr="00F042A6"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:_</w:t>
                      </w:r>
                      <w:proofErr w:type="gramEnd"/>
                      <w:r w:rsidRPr="00F042A6"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_________________</w:t>
                      </w:r>
                      <w:r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________</w:t>
                      </w:r>
                      <w:r w:rsidRPr="00F042A6"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______________</w:t>
                      </w:r>
                    </w:p>
                    <w:p w:rsidR="00F042A6" w:rsidRPr="00F042A6" w:rsidRDefault="00F042A6" w:rsidP="00F042A6">
                      <w:pPr>
                        <w:ind w:left="90"/>
                        <w:rPr>
                          <w:rFonts w:ascii="Tw Cen MT Condensed Extra Bold" w:hAnsi="Tw Cen MT Condensed Extra Bold"/>
                          <w:sz w:val="16"/>
                        </w:rPr>
                      </w:pPr>
                      <w:r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SEX</w:t>
                      </w:r>
                      <w:proofErr w:type="gramStart"/>
                      <w:r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:_</w:t>
                      </w:r>
                      <w:proofErr w:type="gramEnd"/>
                      <w:r>
                        <w:rPr>
                          <w:rFonts w:ascii="Tw Cen MT Condensed Extra Bold" w:hAnsi="Tw Cen MT Condensed Extra Bold" w:cs="Times New Roman"/>
                          <w:sz w:val="48"/>
                        </w:rPr>
                        <w:t>___________  AGE: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042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6136</wp:posOffset>
                </wp:positionH>
                <wp:positionV relativeFrom="paragraph">
                  <wp:posOffset>4513399</wp:posOffset>
                </wp:positionV>
                <wp:extent cx="7314565" cy="2391508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2391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42A6" w:rsidRPr="00F042A6" w:rsidRDefault="00F042A6" w:rsidP="00F042A6">
                            <w:pPr>
                              <w:jc w:val="center"/>
                              <w:rPr>
                                <w:rFonts w:ascii="Elephant" w:hAnsi="Elephant" w:cs="Times New Roman"/>
                                <w:b/>
                                <w:color w:val="EEECE1" w:themeColor="background2"/>
                                <w:sz w:val="52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042A6">
                              <w:rPr>
                                <w:rFonts w:ascii="Elephant" w:hAnsi="Elephant"/>
                                <w:sz w:val="52"/>
                                <w:szCs w:val="84"/>
                              </w:rPr>
                              <w:t>CLOVER COUNTY FAI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4" type="#_x0000_t202" style="position:absolute;left:0;text-align:left;margin-left:-18.6pt;margin-top:355.4pt;width:575.95pt;height:18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" filled="f" stroked="f">
                <v:textbox>
                  <w:txbxContent>
                    <w:p w:rsidR="00F042A6" w:rsidRPr="00F042A6" w:rsidRDefault="00F042A6" w:rsidP="00F042A6">
                      <w:pPr>
                        <w:jc w:val="center"/>
                        <w:rPr>
                          <w:rFonts w:ascii="Elephant" w:hAnsi="Elephant" w:cs="Times New Roman"/>
                          <w:b/>
                          <w:color w:val="EEECE1" w:themeColor="background2"/>
                          <w:sz w:val="52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042A6">
                        <w:rPr>
                          <w:rFonts w:ascii="Elephant" w:hAnsi="Elephant"/>
                          <w:sz w:val="52"/>
                          <w:szCs w:val="84"/>
                        </w:rPr>
                        <w:t>CLOVER COUNTY FAIR</w:t>
                      </w:r>
                    </w:p>
                  </w:txbxContent>
                </v:textbox>
              </v:shape>
            </w:pict>
          </mc:Fallback>
        </mc:AlternateContent>
      </w:r>
      <w:r w:rsidR="00F042A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7877</wp:posOffset>
            </wp:positionH>
            <wp:positionV relativeFrom="paragraph">
              <wp:posOffset>4684221</wp:posOffset>
            </wp:positionV>
            <wp:extent cx="535940" cy="545465"/>
            <wp:effectExtent l="57150" t="76200" r="54610" b="450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6187">
                      <a:off x="0" y="0"/>
                      <a:ext cx="5359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2A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82343</wp:posOffset>
            </wp:positionH>
            <wp:positionV relativeFrom="paragraph">
              <wp:posOffset>4623931</wp:posOffset>
            </wp:positionV>
            <wp:extent cx="535940" cy="545465"/>
            <wp:effectExtent l="57150" t="76200" r="54610" b="450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2316">
                      <a:off x="0" y="0"/>
                      <a:ext cx="5359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2A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42149</wp:posOffset>
            </wp:positionH>
            <wp:positionV relativeFrom="paragraph">
              <wp:posOffset>7829355</wp:posOffset>
            </wp:positionV>
            <wp:extent cx="1218565" cy="765175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A6E">
        <w:rPr>
          <w:noProof/>
        </w:rPr>
        <w:drawing>
          <wp:anchor distT="0" distB="0" distL="114300" distR="114300" simplePos="0" relativeHeight="251659264" behindDoc="0" locked="0" layoutInCell="1" allowOverlap="1" wp14:anchorId="74B484AC" wp14:editId="4C52BC09">
            <wp:simplePos x="0" y="0"/>
            <wp:positionH relativeFrom="column">
              <wp:posOffset>7974965</wp:posOffset>
            </wp:positionH>
            <wp:positionV relativeFrom="paragraph">
              <wp:posOffset>105023</wp:posOffset>
            </wp:positionV>
            <wp:extent cx="667909" cy="679486"/>
            <wp:effectExtent l="76200" t="76200" r="75565" b="635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H Clover-RGB_digit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0392">
                      <a:off x="0" y="0"/>
                      <a:ext cx="667909" cy="67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6D0F" w:rsidSect="00F042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and Shop Typography C30_demo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0F"/>
    <w:rsid w:val="0000616D"/>
    <w:rsid w:val="00036DC1"/>
    <w:rsid w:val="00136D0F"/>
    <w:rsid w:val="001737CC"/>
    <w:rsid w:val="00220654"/>
    <w:rsid w:val="0026758B"/>
    <w:rsid w:val="002B25E3"/>
    <w:rsid w:val="003A3F85"/>
    <w:rsid w:val="003C3198"/>
    <w:rsid w:val="004C6C7B"/>
    <w:rsid w:val="004C7E9E"/>
    <w:rsid w:val="005831AD"/>
    <w:rsid w:val="00600F4C"/>
    <w:rsid w:val="00614A6E"/>
    <w:rsid w:val="006C72A2"/>
    <w:rsid w:val="007129C3"/>
    <w:rsid w:val="00724BEB"/>
    <w:rsid w:val="007D2EF2"/>
    <w:rsid w:val="00943780"/>
    <w:rsid w:val="00A0063E"/>
    <w:rsid w:val="00BA3BBF"/>
    <w:rsid w:val="00BF3DD7"/>
    <w:rsid w:val="00CB5C3B"/>
    <w:rsid w:val="00D1691B"/>
    <w:rsid w:val="00EB56E1"/>
    <w:rsid w:val="00F042A6"/>
    <w:rsid w:val="00F3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C0AD"/>
  <w15:docId w15:val="{11CC4285-62D3-41FE-869C-B5A75A85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4BEE-F928-4800-9070-4569C39D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llock</dc:creator>
  <cp:lastModifiedBy>Amy Sollock</cp:lastModifiedBy>
  <cp:revision>3</cp:revision>
  <cp:lastPrinted>2015-06-12T13:57:00Z</cp:lastPrinted>
  <dcterms:created xsi:type="dcterms:W3CDTF">2018-01-29T21:35:00Z</dcterms:created>
  <dcterms:modified xsi:type="dcterms:W3CDTF">2018-01-29T21:54:00Z</dcterms:modified>
</cp:coreProperties>
</file>